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FB" w:rsidRDefault="006F43A3" w:rsidP="006F43A3">
      <w:pPr>
        <w:jc w:val="center"/>
        <w:rPr>
          <w:rFonts w:ascii="Times New Roman" w:hAnsi="Times New Roman" w:cs="Times New Roman"/>
          <w:sz w:val="28"/>
          <w:szCs w:val="28"/>
          <w:u w:val="single"/>
          <w:lang/>
        </w:rPr>
      </w:pPr>
      <w:r w:rsidRPr="006F43A3">
        <w:rPr>
          <w:rFonts w:ascii="Times New Roman" w:hAnsi="Times New Roman" w:cs="Times New Roman"/>
          <w:sz w:val="28"/>
          <w:szCs w:val="28"/>
          <w:u w:val="single"/>
          <w:lang/>
        </w:rPr>
        <w:t>ЗАПРЕМИНА КУПЕ</w:t>
      </w:r>
    </w:p>
    <w:p w:rsidR="006F43A3" w:rsidRDefault="006F43A3" w:rsidP="006F43A3">
      <w:pPr>
        <w:jc w:val="both"/>
        <w:rPr>
          <w:rFonts w:ascii="Times New Roman" w:hAnsi="Times New Roman" w:cs="Times New Roman"/>
          <w:sz w:val="28"/>
          <w:szCs w:val="28"/>
          <w:u w:val="single"/>
          <w:lang/>
        </w:rPr>
      </w:pPr>
    </w:p>
    <w:p w:rsidR="006F43A3" w:rsidRDefault="006F43A3" w:rsidP="006F43A3">
      <w:pPr>
        <w:jc w:val="both"/>
        <w:rPr>
          <w:rFonts w:ascii="Times New Roman" w:hAnsi="Times New Roman" w:cs="Times New Roman"/>
          <w:sz w:val="28"/>
          <w:szCs w:val="28"/>
          <w:u w:val="single"/>
          <w:lang/>
        </w:rPr>
      </w:pPr>
    </w:p>
    <w:p w:rsidR="006F43A3" w:rsidRDefault="006F43A3" w:rsidP="006F43A3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Да се подсетимо:</w:t>
      </w:r>
    </w:p>
    <w:p w:rsidR="003D16C4" w:rsidRDefault="003D16C4" w:rsidP="006F43A3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6F43A3" w:rsidRDefault="003D16C4" w:rsidP="006F43A3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*</w:t>
      </w:r>
      <w:r w:rsidR="006F43A3">
        <w:rPr>
          <w:rFonts w:ascii="Times New Roman" w:hAnsi="Times New Roman" w:cs="Times New Roman"/>
          <w:sz w:val="28"/>
          <w:szCs w:val="28"/>
          <w:lang/>
        </w:rPr>
        <w:t>Купа је обло геометријско тело и представља део ограничене конусне површи. Мрежа купе се састоји од од једне базе (основе) и омотача. База купе је круг, а омотач купе је кружни исечак.</w:t>
      </w:r>
    </w:p>
    <w:p w:rsidR="003D16C4" w:rsidRDefault="003D16C4" w:rsidP="006F43A3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6F43A3" w:rsidRPr="006F43A3" w:rsidRDefault="006F43A3" w:rsidP="006F43A3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*Површина купе једнака је збиру површина базе и површине омотача, односно:</w:t>
      </w:r>
      <w:r>
        <w:rPr>
          <w:rFonts w:ascii="Times New Roman" w:hAnsi="Times New Roman" w:cs="Times New Roman"/>
          <w:sz w:val="28"/>
          <w:szCs w:val="28"/>
          <w:lang/>
        </w:rPr>
        <w:t xml:space="preserve">  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/>
          </w:rPr>
          <m:t>P=B+M     P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/>
          </w:rPr>
          <m:t>π+rπs =rπ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/>
              </w:rPr>
              <m:t>r+s</m:t>
            </m:r>
          </m:e>
        </m:d>
        <m:r>
          <w:rPr>
            <w:rFonts w:ascii="Cambria Math" w:hAnsi="Cambria Math" w:cs="Times New Roman"/>
            <w:sz w:val="28"/>
            <w:szCs w:val="28"/>
            <w:lang/>
          </w:rPr>
          <m:t xml:space="preserve">  где је </m:t>
        </m:r>
      </m:oMath>
    </w:p>
    <w:p w:rsidR="006F43A3" w:rsidRPr="006F43A3" w:rsidRDefault="006F43A3" w:rsidP="006F43A3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/>
            </w:rPr>
            <m:t>r-полупречник основе, s- изводница купе и H-висисна купе</m:t>
          </m:r>
        </m:oMath>
      </m:oMathPara>
    </w:p>
    <w:p w:rsidR="006F43A3" w:rsidRDefault="006F43A3" w:rsidP="006F43A3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/>
            </w:rPr>
            <m:t>такође применом Питагорине теореме важи и :</m:t>
          </m:r>
          <m:r>
            <w:rPr>
              <w:rFonts w:ascii="Cambria Math" w:hAnsi="Cambria Math" w:cs="Times New Roman"/>
              <w:sz w:val="28"/>
              <w:szCs w:val="28"/>
              <w:lang/>
            </w:rPr>
            <m:t xml:space="preserve"> 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/>
            </w:rPr>
            <m:t xml:space="preserve">  </m:t>
          </m:r>
        </m:oMath>
      </m:oMathPara>
    </w:p>
    <w:p w:rsidR="003D16C4" w:rsidRDefault="003D16C4" w:rsidP="006F43A3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3D16C4" w:rsidRPr="00256E98" w:rsidRDefault="006F43A3" w:rsidP="006F43A3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>*Ако се подсетимо да је запремина пирамиде која има исту основу и исту висину као и призма, једнака трећини запремине призме, имамо и овде исту ситуацију,</w:t>
      </w:r>
      <w:r w:rsidR="00256E98"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/>
        </w:rPr>
        <w:t>дакле:</w:t>
      </w:r>
    </w:p>
    <w:p w:rsidR="003D16C4" w:rsidRDefault="006F43A3" w:rsidP="006F43A3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>*Запремина купе једнака је</w:t>
      </w:r>
      <w:r w:rsidR="003D16C4">
        <w:rPr>
          <w:rFonts w:ascii="Times New Roman" w:eastAsiaTheme="minorEastAsia" w:hAnsi="Times New Roman" w:cs="Times New Roman"/>
          <w:sz w:val="28"/>
          <w:szCs w:val="28"/>
          <w:lang/>
        </w:rPr>
        <w:t xml:space="preserve"> трећини запремине ваљка истог полупречника и исте висине:</w:t>
      </w:r>
    </w:p>
    <w:p w:rsidR="003D16C4" w:rsidRDefault="003D16C4" w:rsidP="006F43A3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6F43A3" w:rsidRDefault="003D16C4" w:rsidP="006F43A3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/>
          </w:rPr>
          <m:t>∙B∙H      или       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B∙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3D16C4" w:rsidRDefault="003D16C4" w:rsidP="006F43A3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Однос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   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/>
          </w:rPr>
          <m:t>∙π∙H        или      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∙ π∙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 , онако како је коме лакше.</w:t>
      </w:r>
    </w:p>
    <w:p w:rsidR="00256E98" w:rsidRPr="00256E98" w:rsidRDefault="00256E98" w:rsidP="006F43A3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*Јединице мере за запремину с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 xml:space="preserve">     c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d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  или   m</m:t>
        </m:r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l, cl, dl, l     </m:t>
        </m:r>
      </m:oMath>
    </w:p>
    <w:p w:rsidR="00256E98" w:rsidRPr="00256E98" w:rsidRDefault="00256E98" w:rsidP="006F43A3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при чему је       1</m:t>
        </m:r>
        <m:r>
          <w:rPr>
            <w:rFonts w:ascii="Cambria Math" w:eastAsiaTheme="minorEastAsia" w:hAnsi="Cambria Math" w:cs="Times New Roman"/>
            <w:sz w:val="28"/>
            <w:szCs w:val="28"/>
            <w:lang/>
          </w:rPr>
          <m:t>l=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d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  <w:lang/>
        </w:rPr>
        <w:t xml:space="preserve">     </w:t>
      </w:r>
    </w:p>
    <w:p w:rsidR="003D16C4" w:rsidRDefault="003D16C4" w:rsidP="006F43A3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noProof/>
        </w:rPr>
        <w:lastRenderedPageBreak/>
        <w:drawing>
          <wp:inline distT="0" distB="0" distL="0" distR="0">
            <wp:extent cx="5937396" cy="4457700"/>
            <wp:effectExtent l="19050" t="0" r="6204" b="0"/>
            <wp:docPr id="1" name="Picture 1" descr="Kupa, povrsina i zapremina k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pa, povrsina i zapremina kup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89" w:rsidRDefault="00FE5E89" w:rsidP="006F43A3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FE5E89" w:rsidRDefault="00FE5E89" w:rsidP="006F43A3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FE5E89" w:rsidRDefault="00FE5E89" w:rsidP="00FE5E89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Задаци:</w:t>
      </w:r>
    </w:p>
    <w:p w:rsidR="00FE5E89" w:rsidRDefault="00FE5E89" w:rsidP="00FE5E89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1.И</w:t>
      </w:r>
      <w:r w:rsidRPr="00FE5E89">
        <w:rPr>
          <w:rFonts w:ascii="Times New Roman" w:hAnsi="Times New Roman" w:cs="Times New Roman"/>
          <w:sz w:val="28"/>
          <w:szCs w:val="28"/>
          <w:lang/>
        </w:rPr>
        <w:t>з</w:t>
      </w:r>
      <w:r>
        <w:rPr>
          <w:rFonts w:ascii="Times New Roman" w:hAnsi="Times New Roman" w:cs="Times New Roman"/>
          <w:sz w:val="28"/>
          <w:szCs w:val="28"/>
          <w:lang/>
        </w:rPr>
        <w:t>ра</w:t>
      </w:r>
      <w:r w:rsidRPr="00FE5E89">
        <w:rPr>
          <w:rFonts w:ascii="Times New Roman" w:hAnsi="Times New Roman" w:cs="Times New Roman"/>
          <w:sz w:val="28"/>
          <w:szCs w:val="28"/>
          <w:lang/>
        </w:rPr>
        <w:t>чунати</w:t>
      </w:r>
      <w:r>
        <w:rPr>
          <w:rFonts w:ascii="Times New Roman" w:hAnsi="Times New Roman" w:cs="Times New Roman"/>
          <w:sz w:val="28"/>
          <w:szCs w:val="28"/>
          <w:lang/>
        </w:rPr>
        <w:t xml:space="preserve"> запремину купе чији је полупречник основе </w:t>
      </w:r>
      <m:oMath>
        <m:r>
          <w:rPr>
            <w:rFonts w:ascii="Cambria Math" w:hAnsi="Cambria Math" w:cs="Times New Roman"/>
            <w:sz w:val="28"/>
            <w:szCs w:val="28"/>
            <w:lang/>
          </w:rPr>
          <m:t xml:space="preserve"> 6 cm 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и виси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10c</m:t>
        </m:r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m. </m:t>
        </m:r>
      </m:oMath>
    </w:p>
    <w:p w:rsidR="00FE5E89" w:rsidRDefault="00FE5E89" w:rsidP="00FE5E8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/>
        </w:rPr>
      </w:pPr>
      <m:oMath>
        <m:r>
          <w:rPr>
            <w:rFonts w:ascii="Cambria Math" w:hAnsi="Cambria Math" w:cs="Times New Roman"/>
            <w:sz w:val="28"/>
            <w:szCs w:val="28"/>
            <w:lang/>
          </w:rPr>
          <m:t>r=6 cm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/>
        </w:rPr>
        <w:t xml:space="preserve"> </w:t>
      </w:r>
    </w:p>
    <w:p w:rsidR="00FE5E89" w:rsidRDefault="00FE5E89" w:rsidP="00FE5E8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/>
        </w:rPr>
      </w:pPr>
      <m:oMath>
        <m:r>
          <w:rPr>
            <w:rFonts w:ascii="Cambria Math" w:hAnsi="Cambria Math" w:cs="Times New Roman"/>
            <w:sz w:val="28"/>
            <w:szCs w:val="28"/>
            <w:lang/>
          </w:rPr>
          <m:t>H=10 cm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/>
        </w:rPr>
        <w:t xml:space="preserve"> </w:t>
      </w:r>
    </w:p>
    <w:p w:rsidR="00FE5E89" w:rsidRDefault="00FE5E89" w:rsidP="00FE5E8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/>
          </w:rPr>
          <m:t>π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/>
        </w:rPr>
        <w:t xml:space="preserve"> </w:t>
      </w:r>
    </w:p>
    <w:p w:rsidR="00FE5E89" w:rsidRDefault="00FE5E89" w:rsidP="00FE5E8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/>
          </w:rPr>
          <m:t>π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/>
        </w:rPr>
        <w:t xml:space="preserve"> </w:t>
      </w:r>
    </w:p>
    <w:p w:rsidR="00FE5E89" w:rsidRDefault="00FE5E89" w:rsidP="00FE5E8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B=36π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  <w:lang/>
        </w:rPr>
        <w:t xml:space="preserve"> </w:t>
      </w:r>
    </w:p>
    <w:p w:rsidR="00FE5E89" w:rsidRDefault="00256E98" w:rsidP="00FE5E8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w:lastRenderedPageBreak/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/>
          </w:rPr>
          <m:t>∙B∙H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/>
        </w:rPr>
        <w:t xml:space="preserve"> </w:t>
      </w:r>
    </w:p>
    <w:p w:rsidR="00256E98" w:rsidRDefault="00256E98" w:rsidP="00256E98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/>
          </w:rPr>
          <m:t>∙36π∙10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/>
        </w:rPr>
        <w:t xml:space="preserve"> </w:t>
      </w:r>
    </w:p>
    <w:p w:rsidR="00256E98" w:rsidRDefault="00256E98" w:rsidP="00256E98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V=360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  <w:lang/>
        </w:rPr>
        <w:t xml:space="preserve"> </w:t>
      </w:r>
    </w:p>
    <w:p w:rsidR="004E3F01" w:rsidRPr="004E3F01" w:rsidRDefault="004E3F01" w:rsidP="00256E98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/>
        </w:rPr>
      </w:pPr>
    </w:p>
    <w:p w:rsidR="004E3F01" w:rsidRDefault="004E3F01" w:rsidP="00256E98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Одредити површину и запремину купе, ако је изводница купе </w:t>
      </w: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13 cm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а виси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 12 cm.</m:t>
        </m:r>
      </m:oMath>
    </w:p>
    <w:p w:rsidR="004E3F01" w:rsidRDefault="004E3F01" w:rsidP="00256E98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s=13cm ,   H=12 cm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/>
        </w:rPr>
        <w:t xml:space="preserve"> </w:t>
      </w:r>
    </w:p>
    <w:p w:rsidR="004E3F01" w:rsidRDefault="004E3F01" w:rsidP="00256E98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4E3F01" w:rsidRDefault="004E3F01" w:rsidP="004E3F01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1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1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sup>
        </m:sSup>
      </m:oMath>
      <w:r w:rsidR="00E0250E"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4E3F01" w:rsidRDefault="004E3F01" w:rsidP="004E3F01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/>
          </w:rPr>
          <m:t>169</m:t>
        </m:r>
        <m:r>
          <w:rPr>
            <w:rFonts w:ascii="Cambria Math" w:eastAsiaTheme="minorEastAsia" w:hAnsi="Cambria Math" w:cs="Times New Roman"/>
            <w:sz w:val="28"/>
            <w:szCs w:val="28"/>
            <w:lang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/>
          </w:rPr>
          <m:t>144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E0250E" w:rsidRDefault="00E0250E" w:rsidP="004E3F01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/>
          </w:rPr>
          <m:t>=25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E0250E" w:rsidRDefault="00E0250E" w:rsidP="004E3F01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r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5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E0250E" w:rsidRDefault="00E0250E" w:rsidP="004E3F01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r=5 cm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E0250E" w:rsidRDefault="00E0250E" w:rsidP="004E3F01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B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E0250E" w:rsidRDefault="00E0250E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B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E0250E" w:rsidRDefault="00E0250E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B = 25π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E0250E" w:rsidRDefault="00E0250E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M =rπs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E0250E" w:rsidRDefault="00E0250E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M =5∙π∙13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E0250E" w:rsidRDefault="00E0250E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M =65π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E0250E" w:rsidRDefault="00E0250E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P=B+M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E0250E" w:rsidRDefault="00E0250E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P=25π+65π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E0250E" w:rsidRDefault="00E0250E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P =90π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E0250E" w:rsidRDefault="00E0250E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w:lastRenderedPageBreak/>
          <m:t xml:space="preserve">V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/>
          </w:rPr>
          <m:t>∙B∙H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E0250E" w:rsidRDefault="00E0250E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V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/>
          </w:rPr>
          <m:t>∙25π∙12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/>
        </w:rPr>
        <w:t>скратимо 12 и 3 са 3</w:t>
      </w:r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) </w:t>
      </w:r>
    </w:p>
    <w:p w:rsidR="00E0250E" w:rsidRDefault="00E0250E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V=</m:t>
        </m:r>
        <m:r>
          <w:rPr>
            <w:rFonts w:ascii="Cambria Math" w:eastAsiaTheme="minorEastAsia" w:hAnsi="Cambria Math" w:cs="Times New Roman"/>
            <w:sz w:val="28"/>
            <w:szCs w:val="28"/>
            <w:lang/>
          </w:rPr>
          <m:t>25π∙4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E0250E" w:rsidRDefault="00E0250E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V =100π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EA5002" w:rsidRDefault="00EA5002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EA5002" w:rsidRDefault="00EA5002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E0250E" w:rsidRDefault="00E0250E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EA5002" w:rsidRPr="00EA5002" w:rsidRDefault="00EA5002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E0250E" w:rsidRDefault="00E0250E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>Домаћи задатак:</w:t>
      </w:r>
      <w:r w:rsidR="00EA5002">
        <w:rPr>
          <w:rFonts w:ascii="Times New Roman" w:eastAsiaTheme="minorEastAsia" w:hAnsi="Times New Roman" w:cs="Times New Roman"/>
          <w:sz w:val="28"/>
          <w:szCs w:val="28"/>
          <w:lang/>
        </w:rPr>
        <w:t xml:space="preserve"> збирка 127   1,2,3,4 и 5 задатак</w:t>
      </w:r>
    </w:p>
    <w:p w:rsidR="00EA5002" w:rsidRDefault="00EA5002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EA5002" w:rsidRPr="00EA5002" w:rsidRDefault="00EA5002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EA5002" w:rsidRDefault="00EA5002" w:rsidP="00EA5002">
      <w:pPr>
        <w:jc w:val="right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EA5002" w:rsidRDefault="00EA5002" w:rsidP="00EA5002">
      <w:pPr>
        <w:jc w:val="right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>Слађана Малешевић</w:t>
      </w:r>
    </w:p>
    <w:p w:rsidR="00EA5002" w:rsidRPr="00EA5002" w:rsidRDefault="00EA5002" w:rsidP="00EA5002">
      <w:pPr>
        <w:jc w:val="right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>sladjanamalesevic.weeblly.com</w:t>
      </w:r>
    </w:p>
    <w:p w:rsidR="00E0250E" w:rsidRDefault="00E0250E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E0250E" w:rsidRDefault="00E0250E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E0250E" w:rsidRPr="00E0250E" w:rsidRDefault="00E0250E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E0250E" w:rsidRPr="00E0250E" w:rsidRDefault="00E0250E" w:rsidP="00E0250E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E0250E" w:rsidRPr="00E0250E" w:rsidRDefault="00E0250E" w:rsidP="004E3F01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E0250E" w:rsidRPr="00E0250E" w:rsidRDefault="00E0250E" w:rsidP="004E3F01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4E3F01" w:rsidRDefault="004E3F01" w:rsidP="004E3F01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4E3F01" w:rsidRPr="004E3F01" w:rsidRDefault="004E3F01" w:rsidP="00256E98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4E3F01" w:rsidRPr="004E3F01" w:rsidRDefault="004E3F01" w:rsidP="00256E98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/>
        </w:rPr>
      </w:pPr>
    </w:p>
    <w:p w:rsidR="00256E98" w:rsidRPr="004E3F01" w:rsidRDefault="00256E98" w:rsidP="00256E98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256E98" w:rsidRDefault="00256E98" w:rsidP="00FE5E8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/>
        </w:rPr>
      </w:pPr>
    </w:p>
    <w:p w:rsidR="00FE5E89" w:rsidRDefault="00FE5E89" w:rsidP="00FE5E8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/>
        </w:rPr>
      </w:pPr>
    </w:p>
    <w:p w:rsidR="00FE5E89" w:rsidRDefault="00FE5E89" w:rsidP="00FE5E8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/>
        </w:rPr>
      </w:pPr>
    </w:p>
    <w:p w:rsidR="00FE5E89" w:rsidRPr="00FE5E89" w:rsidRDefault="00FE5E89" w:rsidP="00FE5E89">
      <w:pPr>
        <w:jc w:val="both"/>
        <w:rPr>
          <w:rFonts w:ascii="Times New Roman" w:hAnsi="Times New Roman" w:cs="Times New Roman"/>
          <w:i/>
          <w:sz w:val="28"/>
          <w:szCs w:val="28"/>
          <w:lang/>
        </w:rPr>
      </w:pPr>
    </w:p>
    <w:sectPr w:rsidR="00FE5E89" w:rsidRPr="00FE5E89" w:rsidSect="00251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24234"/>
    <w:multiLevelType w:val="hybridMultilevel"/>
    <w:tmpl w:val="4D42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E0520"/>
    <w:multiLevelType w:val="hybridMultilevel"/>
    <w:tmpl w:val="0122A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43A3"/>
    <w:rsid w:val="002514FB"/>
    <w:rsid w:val="00256E98"/>
    <w:rsid w:val="003D16C4"/>
    <w:rsid w:val="004E3F01"/>
    <w:rsid w:val="006F43A3"/>
    <w:rsid w:val="00E0250E"/>
    <w:rsid w:val="00EA5002"/>
    <w:rsid w:val="00FE5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3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1D2B-44B2-48B3-8433-F420EB26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sevic</dc:creator>
  <cp:lastModifiedBy>Malesevic</cp:lastModifiedBy>
  <cp:revision>4</cp:revision>
  <dcterms:created xsi:type="dcterms:W3CDTF">2020-04-26T10:24:00Z</dcterms:created>
  <dcterms:modified xsi:type="dcterms:W3CDTF">2020-04-26T11:04:00Z</dcterms:modified>
</cp:coreProperties>
</file>